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961E" w14:textId="5B0E3740" w:rsidR="009F6CF3" w:rsidRPr="009F6CF3" w:rsidRDefault="00FA46E6" w:rsidP="009F6CF3">
      <w:pPr>
        <w:spacing w:after="0" w:line="240" w:lineRule="auto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FA46E6">
        <w:rPr>
          <w:rFonts w:ascii="Arial" w:hAnsi="Arial" w:cs="Arial"/>
          <w:b/>
          <w:bCs/>
          <w:noProof/>
          <w:sz w:val="40"/>
          <w:szCs w:val="40"/>
        </w:rPr>
        <w:t xml:space="preserve">APPEL A </w:t>
      </w:r>
      <w:r w:rsidRPr="009F6CF3">
        <w:rPr>
          <w:rFonts w:ascii="Arial" w:hAnsi="Arial" w:cs="Arial"/>
          <w:b/>
          <w:bCs/>
          <w:noProof/>
          <w:sz w:val="40"/>
          <w:szCs w:val="40"/>
        </w:rPr>
        <w:t>PROJETS JEUNES 202</w:t>
      </w:r>
      <w:r w:rsidR="003E1D02">
        <w:rPr>
          <w:rFonts w:ascii="Arial" w:hAnsi="Arial" w:cs="Arial"/>
          <w:b/>
          <w:bCs/>
          <w:noProof/>
          <w:sz w:val="40"/>
          <w:szCs w:val="40"/>
        </w:rPr>
        <w:t>4</w:t>
      </w:r>
    </w:p>
    <w:p w14:paraId="192A5420" w14:textId="671AF9C2" w:rsidR="00FA46E6" w:rsidRPr="00A4571D" w:rsidRDefault="00A4571D" w:rsidP="00A4571D">
      <w:pPr>
        <w:spacing w:after="0" w:line="240" w:lineRule="auto"/>
        <w:ind w:left="720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A4571D">
        <w:rPr>
          <w:rFonts w:ascii="Arial" w:hAnsi="Arial" w:cs="Arial"/>
          <w:b/>
          <w:bCs/>
          <w:noProof/>
          <w:sz w:val="40"/>
          <w:szCs w:val="40"/>
        </w:rPr>
        <w:t>-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  <w:r w:rsidR="00FA46E6" w:rsidRPr="00A4571D">
        <w:rPr>
          <w:rFonts w:ascii="Arial" w:hAnsi="Arial" w:cs="Arial"/>
          <w:b/>
          <w:bCs/>
          <w:noProof/>
          <w:sz w:val="40"/>
          <w:szCs w:val="40"/>
        </w:rPr>
        <w:t xml:space="preserve">FICHE PROJET </w:t>
      </w:r>
      <w:r>
        <w:rPr>
          <w:rFonts w:ascii="Arial" w:hAnsi="Arial" w:cs="Arial"/>
          <w:b/>
          <w:bCs/>
          <w:noProof/>
          <w:sz w:val="40"/>
          <w:szCs w:val="40"/>
        </w:rPr>
        <w:t>-</w:t>
      </w:r>
    </w:p>
    <w:p w14:paraId="13905F48" w14:textId="108D6F41" w:rsidR="00FA46E6" w:rsidRDefault="00FA46E6" w:rsidP="00FA46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46E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75DBA8" wp14:editId="4B1AFF2F">
            <wp:extent cx="4175125" cy="403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20" cy="40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224B" w14:textId="568FC191" w:rsid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A46E6">
        <w:rPr>
          <w:rFonts w:ascii="Arial" w:hAnsi="Arial" w:cs="Arial"/>
          <w:bCs/>
          <w:sz w:val="20"/>
          <w:szCs w:val="20"/>
        </w:rPr>
        <w:t xml:space="preserve">L’appel à projets jeunes est un dispositif de la Caf d’Eure-et-Loir qui s’adresse aux jeunes de </w:t>
      </w:r>
      <w:r>
        <w:rPr>
          <w:rFonts w:ascii="Arial" w:hAnsi="Arial" w:cs="Arial"/>
          <w:bCs/>
          <w:sz w:val="20"/>
          <w:szCs w:val="20"/>
        </w:rPr>
        <w:br/>
      </w:r>
      <w:r w:rsidRPr="002F67FE">
        <w:rPr>
          <w:rFonts w:ascii="Arial" w:hAnsi="Arial" w:cs="Arial"/>
          <w:b/>
          <w:sz w:val="20"/>
          <w:szCs w:val="20"/>
        </w:rPr>
        <w:t>11 à 25 ans</w:t>
      </w:r>
      <w:r w:rsidRPr="00FA46E6">
        <w:rPr>
          <w:rFonts w:ascii="Arial" w:hAnsi="Arial" w:cs="Arial"/>
          <w:bCs/>
          <w:sz w:val="20"/>
          <w:szCs w:val="20"/>
        </w:rPr>
        <w:t xml:space="preserve">. Il vise l’intégration sociale et l’épanouissement des jeunes à travers </w:t>
      </w:r>
      <w:r w:rsidRPr="002F67FE">
        <w:rPr>
          <w:rFonts w:ascii="Arial" w:hAnsi="Arial" w:cs="Arial"/>
          <w:b/>
          <w:sz w:val="20"/>
          <w:szCs w:val="20"/>
        </w:rPr>
        <w:t>leur prise d’initiatives et leur parcours vers l’autonomie</w:t>
      </w:r>
      <w:r w:rsidRPr="00FA46E6">
        <w:rPr>
          <w:rFonts w:ascii="Arial" w:hAnsi="Arial" w:cs="Arial"/>
          <w:bCs/>
          <w:sz w:val="20"/>
          <w:szCs w:val="20"/>
        </w:rPr>
        <w:t xml:space="preserve">. </w:t>
      </w:r>
    </w:p>
    <w:p w14:paraId="505C5A02" w14:textId="77777777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556B51" w14:textId="01F5CC35" w:rsid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A46E6">
        <w:rPr>
          <w:rFonts w:ascii="Arial" w:hAnsi="Arial" w:cs="Arial"/>
          <w:bCs/>
          <w:sz w:val="20"/>
          <w:szCs w:val="20"/>
        </w:rPr>
        <w:t>Pour être éligible, le projet doit s’inscrire dans une dynamique partenariale et/ou de co-financement, il doit s’appuyer sur une personne morale référente, il doit se positionner sur une des thématiques suivantes : Citoyenneté et vie locale / Humanitaire et solidarité internationale / Sciences et techniques / Culture / Numérique / Sports / Loisirs / Départs en vacances en autonomie.</w:t>
      </w:r>
    </w:p>
    <w:p w14:paraId="4DA7B9B0" w14:textId="77777777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02D49F" w14:textId="34C2CD31" w:rsid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5941">
        <w:rPr>
          <w:rFonts w:ascii="Arial" w:hAnsi="Arial" w:cs="Arial"/>
          <w:bCs/>
          <w:sz w:val="20"/>
          <w:szCs w:val="20"/>
        </w:rPr>
        <w:t xml:space="preserve">Pour bénéficier du soutien de la Caf, les jeunes doivent d’abord transmettre la fiche projet ci-dessous avant l’une des </w:t>
      </w:r>
      <w:r w:rsidR="00F82226">
        <w:rPr>
          <w:rFonts w:ascii="Arial" w:hAnsi="Arial" w:cs="Arial"/>
          <w:bCs/>
          <w:sz w:val="20"/>
          <w:szCs w:val="20"/>
        </w:rPr>
        <w:t>5</w:t>
      </w:r>
      <w:r w:rsidRPr="00405941">
        <w:rPr>
          <w:rFonts w:ascii="Arial" w:hAnsi="Arial" w:cs="Arial"/>
          <w:bCs/>
          <w:sz w:val="20"/>
          <w:szCs w:val="20"/>
        </w:rPr>
        <w:t xml:space="preserve"> dates limites de dépôt des </w:t>
      </w:r>
      <w:r w:rsidRPr="002F67FE">
        <w:rPr>
          <w:rFonts w:ascii="Arial" w:hAnsi="Arial" w:cs="Arial"/>
          <w:b/>
          <w:sz w:val="20"/>
          <w:szCs w:val="20"/>
        </w:rPr>
        <w:t>candidatures</w:t>
      </w:r>
      <w:r w:rsidR="000D13A0" w:rsidRPr="002F67FE">
        <w:rPr>
          <w:rFonts w:ascii="Arial" w:hAnsi="Arial" w:cs="Arial"/>
          <w:b/>
          <w:sz w:val="20"/>
          <w:szCs w:val="20"/>
        </w:rPr>
        <w:t> :</w:t>
      </w:r>
      <w:r w:rsidR="000D13A0" w:rsidRPr="00405941">
        <w:rPr>
          <w:rFonts w:ascii="Arial" w:hAnsi="Arial" w:cs="Arial"/>
          <w:bCs/>
          <w:sz w:val="20"/>
          <w:szCs w:val="20"/>
        </w:rPr>
        <w:t xml:space="preserve"> </w:t>
      </w:r>
      <w:r w:rsidR="00AF2C6D">
        <w:rPr>
          <w:rFonts w:ascii="Arial" w:hAnsi="Arial" w:cs="Arial"/>
          <w:b/>
          <w:sz w:val="20"/>
          <w:szCs w:val="20"/>
        </w:rPr>
        <w:t>15</w:t>
      </w:r>
      <w:r w:rsidR="005F0952" w:rsidRPr="00A2458E">
        <w:rPr>
          <w:rFonts w:ascii="Arial" w:hAnsi="Arial" w:cs="Arial"/>
          <w:b/>
          <w:sz w:val="20"/>
          <w:szCs w:val="20"/>
        </w:rPr>
        <w:t xml:space="preserve"> décembre 2023 /</w:t>
      </w:r>
      <w:r w:rsidR="005F0952">
        <w:rPr>
          <w:rFonts w:ascii="Arial" w:hAnsi="Arial" w:cs="Arial"/>
          <w:bCs/>
          <w:sz w:val="20"/>
          <w:szCs w:val="20"/>
        </w:rPr>
        <w:t xml:space="preserve"> </w:t>
      </w:r>
      <w:r w:rsidR="00E42BAB">
        <w:rPr>
          <w:rFonts w:ascii="Arial" w:hAnsi="Arial" w:cs="Arial"/>
          <w:b/>
          <w:sz w:val="20"/>
          <w:szCs w:val="20"/>
        </w:rPr>
        <w:t>1</w:t>
      </w:r>
      <w:r w:rsidR="00AA0D28">
        <w:rPr>
          <w:rFonts w:ascii="Arial" w:hAnsi="Arial" w:cs="Arial"/>
          <w:b/>
          <w:sz w:val="20"/>
          <w:szCs w:val="20"/>
        </w:rPr>
        <w:t>9</w:t>
      </w:r>
      <w:r w:rsidRPr="002F67FE">
        <w:rPr>
          <w:rFonts w:ascii="Arial" w:hAnsi="Arial" w:cs="Arial"/>
          <w:b/>
          <w:sz w:val="20"/>
          <w:szCs w:val="20"/>
        </w:rPr>
        <w:t xml:space="preserve"> janvier / 1</w:t>
      </w:r>
      <w:r w:rsidR="00816C4B">
        <w:rPr>
          <w:rFonts w:ascii="Arial" w:hAnsi="Arial" w:cs="Arial"/>
          <w:b/>
          <w:sz w:val="20"/>
          <w:szCs w:val="20"/>
        </w:rPr>
        <w:t>5</w:t>
      </w:r>
      <w:r w:rsidRPr="002F67FE">
        <w:rPr>
          <w:rFonts w:ascii="Arial" w:hAnsi="Arial" w:cs="Arial"/>
          <w:b/>
          <w:sz w:val="20"/>
          <w:szCs w:val="20"/>
        </w:rPr>
        <w:t xml:space="preserve"> mars / 1</w:t>
      </w:r>
      <w:r w:rsidR="00EF306A">
        <w:rPr>
          <w:rFonts w:ascii="Arial" w:hAnsi="Arial" w:cs="Arial"/>
          <w:b/>
          <w:sz w:val="20"/>
          <w:szCs w:val="20"/>
        </w:rPr>
        <w:t>0</w:t>
      </w:r>
      <w:r w:rsidRPr="002F67FE">
        <w:rPr>
          <w:rFonts w:ascii="Arial" w:hAnsi="Arial" w:cs="Arial"/>
          <w:b/>
          <w:sz w:val="20"/>
          <w:szCs w:val="20"/>
        </w:rPr>
        <w:t xml:space="preserve"> mai / </w:t>
      </w:r>
      <w:r w:rsidR="00EF306A">
        <w:rPr>
          <w:rFonts w:ascii="Arial" w:hAnsi="Arial" w:cs="Arial"/>
          <w:b/>
          <w:sz w:val="20"/>
          <w:szCs w:val="20"/>
        </w:rPr>
        <w:t>30 août</w:t>
      </w:r>
      <w:r w:rsidR="00AB26E1">
        <w:rPr>
          <w:rFonts w:ascii="Arial" w:hAnsi="Arial" w:cs="Arial"/>
          <w:b/>
          <w:sz w:val="20"/>
          <w:szCs w:val="20"/>
        </w:rPr>
        <w:t xml:space="preserve"> 2024</w:t>
      </w:r>
      <w:r w:rsidRPr="00405941">
        <w:rPr>
          <w:rFonts w:ascii="Arial" w:hAnsi="Arial" w:cs="Arial"/>
          <w:bCs/>
          <w:sz w:val="20"/>
          <w:szCs w:val="20"/>
        </w:rPr>
        <w:t xml:space="preserve">. Si le projet est éligible, les jeunes le présenteront à l’oral devant un </w:t>
      </w:r>
      <w:r w:rsidRPr="001A0DC4">
        <w:rPr>
          <w:rFonts w:ascii="Arial" w:hAnsi="Arial" w:cs="Arial"/>
          <w:b/>
          <w:sz w:val="20"/>
          <w:szCs w:val="20"/>
        </w:rPr>
        <w:t>jury</w:t>
      </w:r>
      <w:r w:rsidR="000D13A0" w:rsidRPr="001A0DC4">
        <w:rPr>
          <w:rFonts w:ascii="Arial" w:hAnsi="Arial" w:cs="Arial"/>
          <w:b/>
          <w:sz w:val="20"/>
          <w:szCs w:val="20"/>
        </w:rPr>
        <w:t> :</w:t>
      </w:r>
      <w:r w:rsidR="002F67FE" w:rsidRPr="001A0DC4">
        <w:rPr>
          <w:rFonts w:ascii="Arial" w:hAnsi="Arial" w:cs="Arial"/>
          <w:b/>
          <w:sz w:val="20"/>
          <w:szCs w:val="20"/>
        </w:rPr>
        <w:t xml:space="preserve"> </w:t>
      </w:r>
      <w:r w:rsidR="005F0952" w:rsidRPr="001A0DC4">
        <w:rPr>
          <w:rFonts w:ascii="Arial" w:hAnsi="Arial" w:cs="Arial"/>
          <w:b/>
          <w:sz w:val="20"/>
          <w:szCs w:val="20"/>
        </w:rPr>
        <w:t xml:space="preserve">10 janvier / </w:t>
      </w:r>
      <w:r w:rsidR="00E14AC8" w:rsidRPr="001A0DC4">
        <w:rPr>
          <w:rFonts w:ascii="Arial" w:hAnsi="Arial" w:cs="Arial"/>
          <w:b/>
          <w:sz w:val="20"/>
          <w:szCs w:val="20"/>
        </w:rPr>
        <w:t>7</w:t>
      </w:r>
      <w:r w:rsidRPr="001A0DC4">
        <w:rPr>
          <w:rFonts w:ascii="Arial" w:hAnsi="Arial" w:cs="Arial"/>
          <w:b/>
          <w:sz w:val="20"/>
          <w:szCs w:val="20"/>
        </w:rPr>
        <w:t xml:space="preserve"> février / </w:t>
      </w:r>
      <w:r w:rsidR="00D16933">
        <w:rPr>
          <w:rFonts w:ascii="Arial" w:hAnsi="Arial" w:cs="Arial"/>
          <w:b/>
          <w:sz w:val="20"/>
          <w:szCs w:val="20"/>
        </w:rPr>
        <w:t>3</w:t>
      </w:r>
      <w:r w:rsidRPr="001A0DC4">
        <w:rPr>
          <w:rFonts w:ascii="Arial" w:hAnsi="Arial" w:cs="Arial"/>
          <w:b/>
          <w:sz w:val="20"/>
          <w:szCs w:val="20"/>
        </w:rPr>
        <w:t xml:space="preserve"> avril / </w:t>
      </w:r>
      <w:r w:rsidR="00E72C76">
        <w:rPr>
          <w:rFonts w:ascii="Arial" w:hAnsi="Arial" w:cs="Arial"/>
          <w:b/>
          <w:sz w:val="20"/>
          <w:szCs w:val="20"/>
        </w:rPr>
        <w:t>5</w:t>
      </w:r>
      <w:r w:rsidRPr="001A0DC4">
        <w:rPr>
          <w:rFonts w:ascii="Arial" w:hAnsi="Arial" w:cs="Arial"/>
          <w:b/>
          <w:sz w:val="20"/>
          <w:szCs w:val="20"/>
        </w:rPr>
        <w:t xml:space="preserve"> juin / 2</w:t>
      </w:r>
      <w:r w:rsidR="005A62BC" w:rsidRPr="001A0DC4">
        <w:rPr>
          <w:rFonts w:ascii="Arial" w:hAnsi="Arial" w:cs="Arial"/>
          <w:b/>
          <w:sz w:val="20"/>
          <w:szCs w:val="20"/>
        </w:rPr>
        <w:t>5</w:t>
      </w:r>
      <w:r w:rsidRPr="001A0DC4">
        <w:rPr>
          <w:rFonts w:ascii="Arial" w:hAnsi="Arial" w:cs="Arial"/>
          <w:b/>
          <w:sz w:val="20"/>
          <w:szCs w:val="20"/>
        </w:rPr>
        <w:t xml:space="preserve"> septe</w:t>
      </w:r>
      <w:r w:rsidRPr="002F67FE">
        <w:rPr>
          <w:rFonts w:ascii="Arial" w:hAnsi="Arial" w:cs="Arial"/>
          <w:b/>
          <w:sz w:val="20"/>
          <w:szCs w:val="20"/>
        </w:rPr>
        <w:t>mbre</w:t>
      </w:r>
      <w:r w:rsidR="00A719A1">
        <w:rPr>
          <w:rFonts w:ascii="Arial" w:hAnsi="Arial" w:cs="Arial"/>
          <w:b/>
          <w:sz w:val="20"/>
          <w:szCs w:val="20"/>
        </w:rPr>
        <w:t xml:space="preserve"> 2024</w:t>
      </w:r>
      <w:r w:rsidRPr="00405941">
        <w:rPr>
          <w:rFonts w:ascii="Arial" w:hAnsi="Arial" w:cs="Arial"/>
          <w:bCs/>
          <w:sz w:val="20"/>
          <w:szCs w:val="20"/>
        </w:rPr>
        <w:t xml:space="preserve">. Une convention pourra ensuite être signée entre les jeunes </w:t>
      </w:r>
      <w:r w:rsidR="000A3D31">
        <w:rPr>
          <w:rFonts w:ascii="Arial" w:hAnsi="Arial" w:cs="Arial"/>
          <w:bCs/>
          <w:sz w:val="20"/>
          <w:szCs w:val="20"/>
        </w:rPr>
        <w:t>ou</w:t>
      </w:r>
      <w:r w:rsidRPr="00405941">
        <w:rPr>
          <w:rFonts w:ascii="Arial" w:hAnsi="Arial" w:cs="Arial"/>
          <w:bCs/>
          <w:sz w:val="20"/>
          <w:szCs w:val="20"/>
        </w:rPr>
        <w:t xml:space="preserve"> la personne morale </w:t>
      </w:r>
      <w:r w:rsidRPr="00FA46E6">
        <w:rPr>
          <w:rFonts w:ascii="Arial" w:hAnsi="Arial" w:cs="Arial"/>
          <w:bCs/>
          <w:sz w:val="20"/>
          <w:szCs w:val="20"/>
        </w:rPr>
        <w:t>référente</w:t>
      </w:r>
      <w:r w:rsidR="001370B6">
        <w:rPr>
          <w:rFonts w:ascii="Arial" w:hAnsi="Arial" w:cs="Arial"/>
          <w:bCs/>
          <w:sz w:val="20"/>
          <w:szCs w:val="20"/>
        </w:rPr>
        <w:t xml:space="preserve"> et la Caf</w:t>
      </w:r>
      <w:r w:rsidRPr="00FA46E6">
        <w:rPr>
          <w:rFonts w:ascii="Arial" w:hAnsi="Arial" w:cs="Arial"/>
          <w:bCs/>
          <w:sz w:val="20"/>
          <w:szCs w:val="20"/>
        </w:rPr>
        <w:t>, précisant le montant accordé par le jury. Dans le mois qui suit la réalisation du projet, un bilan est transmis à la Caf pour déclencher le versement de l’aide à la personne morale référente.</w:t>
      </w:r>
    </w:p>
    <w:p w14:paraId="1C7F23FB" w14:textId="77777777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A3BB92" w14:textId="54941C7D" w:rsid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A46E6">
        <w:rPr>
          <w:rFonts w:ascii="Arial" w:hAnsi="Arial" w:cs="Arial"/>
          <w:bCs/>
          <w:sz w:val="20"/>
          <w:szCs w:val="20"/>
        </w:rPr>
        <w:t xml:space="preserve">Pour les projets éligibles présentés au jury, le montant de l’aide Caf varie </w:t>
      </w:r>
      <w:r w:rsidRPr="002F67FE">
        <w:rPr>
          <w:rFonts w:ascii="Arial" w:hAnsi="Arial" w:cs="Arial"/>
          <w:b/>
          <w:sz w:val="20"/>
          <w:szCs w:val="20"/>
        </w:rPr>
        <w:t>entre 500 € et 2 500 €</w:t>
      </w:r>
      <w:r w:rsidRPr="00FA46E6">
        <w:rPr>
          <w:rFonts w:ascii="Arial" w:hAnsi="Arial" w:cs="Arial"/>
          <w:bCs/>
          <w:sz w:val="20"/>
          <w:szCs w:val="20"/>
        </w:rPr>
        <w:t xml:space="preserve"> selon l’appréciation du jury.</w:t>
      </w:r>
    </w:p>
    <w:p w14:paraId="5115CC1D" w14:textId="77777777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5F816A" w14:textId="2074F99E" w:rsid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A46E6">
        <w:rPr>
          <w:rFonts w:ascii="Arial" w:hAnsi="Arial" w:cs="Arial"/>
          <w:bCs/>
          <w:sz w:val="20"/>
          <w:szCs w:val="20"/>
        </w:rPr>
        <w:t>Vous trouverez ci-joint le calendrier de l’appel à projets jeunes 202</w:t>
      </w:r>
      <w:r w:rsidR="00A719A1">
        <w:rPr>
          <w:rFonts w:ascii="Arial" w:hAnsi="Arial" w:cs="Arial"/>
          <w:bCs/>
          <w:sz w:val="20"/>
          <w:szCs w:val="20"/>
        </w:rPr>
        <w:t>4</w:t>
      </w:r>
      <w:r w:rsidRPr="00FA46E6">
        <w:rPr>
          <w:rFonts w:ascii="Arial" w:hAnsi="Arial" w:cs="Arial"/>
          <w:bCs/>
          <w:sz w:val="20"/>
          <w:szCs w:val="20"/>
        </w:rPr>
        <w:t>.</w:t>
      </w:r>
      <w:r w:rsidRPr="00FA46E6">
        <w:rPr>
          <w:bCs/>
        </w:rPr>
        <w:t xml:space="preserve"> </w:t>
      </w:r>
      <w:r w:rsidRPr="00FA46E6">
        <w:rPr>
          <w:rFonts w:ascii="Arial" w:hAnsi="Arial" w:cs="Arial"/>
          <w:bCs/>
          <w:sz w:val="20"/>
          <w:szCs w:val="20"/>
        </w:rPr>
        <w:t xml:space="preserve">Tout projet reçu </w:t>
      </w:r>
      <w:r w:rsidR="000D13A0">
        <w:rPr>
          <w:rFonts w:ascii="Arial" w:hAnsi="Arial" w:cs="Arial"/>
          <w:bCs/>
          <w:sz w:val="20"/>
          <w:szCs w:val="20"/>
        </w:rPr>
        <w:t>après les dates limites</w:t>
      </w:r>
      <w:r w:rsidRPr="00FA46E6">
        <w:rPr>
          <w:rFonts w:ascii="Arial" w:hAnsi="Arial" w:cs="Arial"/>
          <w:bCs/>
          <w:sz w:val="20"/>
          <w:szCs w:val="20"/>
        </w:rPr>
        <w:t xml:space="preserve"> </w:t>
      </w:r>
      <w:r w:rsidR="000D13A0">
        <w:rPr>
          <w:rFonts w:ascii="Arial" w:hAnsi="Arial" w:cs="Arial"/>
          <w:bCs/>
          <w:sz w:val="20"/>
          <w:szCs w:val="20"/>
        </w:rPr>
        <w:t xml:space="preserve">de dépôt des candidatures </w:t>
      </w:r>
      <w:r w:rsidRPr="00FA46E6">
        <w:rPr>
          <w:rFonts w:ascii="Arial" w:hAnsi="Arial" w:cs="Arial"/>
          <w:bCs/>
          <w:sz w:val="20"/>
          <w:szCs w:val="20"/>
        </w:rPr>
        <w:t>n’est pas retenu.</w:t>
      </w:r>
    </w:p>
    <w:p w14:paraId="74378244" w14:textId="77777777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4B440" w14:textId="68F04562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67FE">
        <w:rPr>
          <w:rFonts w:ascii="Arial" w:hAnsi="Arial" w:cs="Arial"/>
          <w:b/>
          <w:sz w:val="20"/>
          <w:szCs w:val="20"/>
        </w:rPr>
        <w:t>Merci de déposer votre projet à l’adresse suivante :</w:t>
      </w:r>
      <w:r w:rsidRPr="00FA46E6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2F67FE">
          <w:rPr>
            <w:rStyle w:val="Lienhypertexte"/>
            <w:lang w:eastAsia="fr-FR"/>
          </w:rPr>
          <w:t>apj@caf28.caf.fr</w:t>
        </w:r>
      </w:hyperlink>
    </w:p>
    <w:p w14:paraId="16B3C595" w14:textId="545327E9" w:rsidR="00FA46E6" w:rsidRP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A46E6">
        <w:rPr>
          <w:rFonts w:ascii="Arial" w:hAnsi="Arial" w:cs="Arial"/>
          <w:bCs/>
          <w:sz w:val="20"/>
          <w:szCs w:val="20"/>
        </w:rPr>
        <w:t xml:space="preserve">Pour tout renseignement complémentaire, vous pouvez contacter le conseiller territorial Caf référent de votre territoire directement </w:t>
      </w:r>
      <w:r w:rsidRPr="000D13A0">
        <w:rPr>
          <w:rFonts w:ascii="Arial" w:hAnsi="Arial" w:cs="Arial"/>
          <w:bCs/>
          <w:sz w:val="20"/>
          <w:szCs w:val="20"/>
        </w:rPr>
        <w:t xml:space="preserve">(brochure avec les contacts jointe à l’appel à projets) ou à l’adresse </w:t>
      </w:r>
      <w:r w:rsidRPr="00FA46E6">
        <w:rPr>
          <w:rFonts w:ascii="Arial" w:hAnsi="Arial" w:cs="Arial"/>
          <w:bCs/>
          <w:sz w:val="20"/>
          <w:szCs w:val="20"/>
        </w:rPr>
        <w:t xml:space="preserve">suivante : </w:t>
      </w:r>
      <w:hyperlink r:id="rId13" w:history="1">
        <w:r w:rsidR="002F67FE">
          <w:rPr>
            <w:rStyle w:val="Lienhypertexte"/>
            <w:lang w:eastAsia="fr-FR"/>
          </w:rPr>
          <w:t>apj@caf28.caf.fr</w:t>
        </w:r>
      </w:hyperlink>
    </w:p>
    <w:p w14:paraId="632326AE" w14:textId="77777777" w:rsidR="00FA46E6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A926095" w14:textId="77777777" w:rsidR="000D13A0" w:rsidRDefault="00FA46E6" w:rsidP="00FA46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  <w:sectPr w:rsidR="000D13A0" w:rsidSect="00FA46E6">
          <w:headerReference w:type="default" r:id="rId14"/>
          <w:footerReference w:type="default" r:id="rId15"/>
          <w:pgSz w:w="11906" w:h="16838"/>
          <w:pgMar w:top="1588" w:right="1418" w:bottom="1134" w:left="1418" w:header="709" w:footer="709" w:gutter="0"/>
          <w:cols w:space="708"/>
          <w:docGrid w:linePitch="360"/>
        </w:sectPr>
      </w:pPr>
      <w:r w:rsidRPr="000D13A0">
        <w:rPr>
          <w:rFonts w:ascii="Arial" w:hAnsi="Arial" w:cs="Arial"/>
          <w:bCs/>
          <w:sz w:val="20"/>
          <w:szCs w:val="20"/>
          <w:u w:val="single"/>
        </w:rPr>
        <w:t>Secrétariat</w:t>
      </w:r>
      <w:r w:rsidRPr="000D13A0">
        <w:rPr>
          <w:rFonts w:ascii="Arial" w:hAnsi="Arial" w:cs="Arial"/>
          <w:bCs/>
          <w:sz w:val="20"/>
          <w:szCs w:val="20"/>
        </w:rPr>
        <w:t xml:space="preserve"> : Tél. 02 37 38 60 73</w:t>
      </w:r>
    </w:p>
    <w:p w14:paraId="73156424" w14:textId="77777777" w:rsidR="000D13A0" w:rsidRDefault="000D13A0" w:rsidP="000D13A0">
      <w:pPr>
        <w:spacing w:after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  <w:lastRenderedPageBreak/>
        <w:t>1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zh-CN"/>
        </w:rPr>
        <w:t>ère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  <w:t xml:space="preserve"> partie : les jeunes DECRIVENT leur projet</w:t>
      </w:r>
    </w:p>
    <w:p w14:paraId="16AFB623" w14:textId="77777777" w:rsidR="000D13A0" w:rsidRDefault="000D13A0" w:rsidP="000D13A0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zh-CN"/>
        </w:rPr>
        <w:t>(Cette première partie est à compléter par les jeunes)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30"/>
      </w:tblGrid>
      <w:tr w:rsidR="00531F71" w:rsidRPr="00531F71" w14:paraId="6EC4AEDE" w14:textId="77777777" w:rsidTr="000D13A0">
        <w:trPr>
          <w:trHeight w:val="417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DEB1655" w14:textId="4B98879A" w:rsidR="000D13A0" w:rsidRPr="00531F71" w:rsidRDefault="000D13A0" w:rsidP="000D13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601" w:hanging="601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531F71">
              <w:rPr>
                <w:rFonts w:ascii="Arial" w:hAnsi="Arial" w:cs="Arial"/>
                <w:b/>
              </w:rPr>
              <w:t>VOTRE PROJET</w:t>
            </w:r>
          </w:p>
        </w:tc>
      </w:tr>
      <w:tr w:rsidR="000D13A0" w14:paraId="46E819D4" w14:textId="77777777" w:rsidTr="00531F71">
        <w:trPr>
          <w:trHeight w:val="4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B62" w14:textId="02B6103A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u projet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542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5083" w14:paraId="0F99AF54" w14:textId="77777777" w:rsidTr="00B516DE">
        <w:trPr>
          <w:trHeight w:val="19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0AB" w14:textId="5253A14A" w:rsidR="00235083" w:rsidRDefault="007067B1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synthétique de votre projet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A26" w14:textId="77777777" w:rsidR="00235083" w:rsidRDefault="002350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6B5DDB7D" w14:textId="77777777" w:rsidTr="00531F71">
        <w:trPr>
          <w:trHeight w:val="46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C696" w14:textId="2AF1FE99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s sont vos objectif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9E6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100B611B" w14:textId="77777777" w:rsidTr="00531F71">
        <w:trPr>
          <w:trHeight w:val="47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2993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 de début et date de fin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3E4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36CC15B" w14:textId="77777777" w:rsidTr="00531F71">
        <w:trPr>
          <w:trHeight w:val="4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0308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x de réalisation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28D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6DD4A63D" w14:textId="77777777" w:rsidTr="00531F71">
        <w:trPr>
          <w:trHeight w:val="4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345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choisie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5C81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2752059" w14:textId="77777777" w:rsidTr="002526A0">
        <w:trPr>
          <w:trHeight w:val="5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6926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s utilisé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B5D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7D48129C" w14:textId="77777777" w:rsidTr="002526A0">
        <w:trPr>
          <w:trHeight w:val="11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9679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’où vient ce projet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9D3E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5244CDE6" w14:textId="77777777" w:rsidTr="002526A0">
        <w:trPr>
          <w:trHeight w:val="9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8A0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ez-vous des partenaires / des co-financeur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900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1CBCE68F" w14:textId="77777777" w:rsidTr="002526A0">
        <w:trPr>
          <w:trHeight w:val="18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D5C9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 va apporter ce projet à votre territoire 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2B4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60FB738" w14:textId="77777777" w:rsidTr="00531F71">
        <w:trPr>
          <w:trHeight w:val="62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F397" w14:textId="64C50726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sissez la ou les thématique(s) qui concernent votre projet :</w:t>
            </w:r>
            <w:r>
              <w:t xml:space="preserve"> </w:t>
            </w:r>
            <w:bookmarkStart w:id="0" w:name="_Hlk118373568"/>
            <w:r>
              <w:rPr>
                <w:rFonts w:ascii="Arial" w:hAnsi="Arial" w:cs="Arial"/>
                <w:b/>
                <w:sz w:val="20"/>
                <w:szCs w:val="20"/>
              </w:rPr>
              <w:t>Citoyenneté et vie locale / Humanitaire et solidarité internationale / Sciences et techniques / Culture / Numérique / Sports / Loisirs / Départs en vacances en autonomie</w:t>
            </w:r>
            <w:bookmarkEnd w:id="0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1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9268B2D" w14:textId="77777777" w:rsidTr="002526A0">
        <w:trPr>
          <w:trHeight w:val="102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8842" w14:textId="6EC41E85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ez-vous des </w:t>
            </w:r>
            <w:r w:rsidR="00BB08B9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631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B5FD1D" w14:textId="2BC9EA04" w:rsidR="000D13A0" w:rsidRPr="002526A0" w:rsidRDefault="002526A0" w:rsidP="002526A0">
      <w:r>
        <w:br w:type="page"/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30"/>
      </w:tblGrid>
      <w:tr w:rsidR="00531F71" w:rsidRPr="00531F71" w14:paraId="7F033F9B" w14:textId="77777777" w:rsidTr="000D13A0">
        <w:trPr>
          <w:trHeight w:val="348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BC0B1E" w14:textId="1F9385BD" w:rsidR="000D13A0" w:rsidRPr="00531F71" w:rsidRDefault="000D13A0" w:rsidP="000D13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601" w:hanging="601"/>
              <w:contextualSpacing w:val="0"/>
              <w:jc w:val="center"/>
              <w:rPr>
                <w:rFonts w:ascii="Arial" w:hAnsi="Arial" w:cs="Arial"/>
                <w:b/>
              </w:rPr>
            </w:pPr>
            <w:bookmarkStart w:id="1" w:name="_Hlk117596908"/>
            <w:bookmarkStart w:id="2" w:name="_Hlk117610442"/>
            <w:r w:rsidRPr="00531F71">
              <w:rPr>
                <w:rFonts w:ascii="Arial" w:hAnsi="Arial" w:cs="Arial"/>
                <w:b/>
              </w:rPr>
              <w:lastRenderedPageBreak/>
              <w:t>QUI ETES-VOUS ?</w:t>
            </w:r>
          </w:p>
        </w:tc>
      </w:tr>
      <w:tr w:rsidR="000D13A0" w14:paraId="7493B8FF" w14:textId="77777777" w:rsidTr="009E1730">
        <w:trPr>
          <w:trHeight w:val="90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8FA" w14:textId="1314E7B2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ù vous êtes-vous rencontré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879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8172BA0" w14:textId="77777777" w:rsidTr="00531F71">
        <w:trPr>
          <w:trHeight w:val="54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655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en êtes-vou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2EB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303A63FE" w14:textId="77777777" w:rsidTr="00531F71">
        <w:trPr>
          <w:trHeight w:val="54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C1D" w14:textId="77777777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le est la tranche d'âge de votre groupe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E11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37AA8274" w14:textId="77777777" w:rsidTr="00531F71">
        <w:trPr>
          <w:trHeight w:val="4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DD1" w14:textId="1FA99B33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mineurs (11-17 ans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CE5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FB228F9" w14:textId="77777777" w:rsidTr="008473E4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803F" w14:textId="33873015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majeurs (18-25 ans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E24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6E00508E" w14:textId="77777777" w:rsidTr="00531F71">
        <w:trPr>
          <w:trHeight w:val="5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D48" w14:textId="21F766B2" w:rsidR="000D13A0" w:rsidRDefault="000D13A0" w:rsidP="000D1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ez-vous des </w:t>
            </w:r>
            <w:r w:rsidR="00BB08B9">
              <w:rPr>
                <w:rFonts w:ascii="Arial" w:hAnsi="Arial" w:cs="Arial"/>
                <w:b/>
                <w:sz w:val="20"/>
                <w:szCs w:val="20"/>
              </w:rPr>
              <w:t xml:space="preserve">précis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F2C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6AAAA06" w14:textId="77777777" w:rsidR="000D13A0" w:rsidRDefault="000D13A0"/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30"/>
      </w:tblGrid>
      <w:tr w:rsidR="00531F71" w:rsidRPr="00531F71" w14:paraId="491B7953" w14:textId="77777777" w:rsidTr="00531F71">
        <w:trPr>
          <w:trHeight w:val="422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bookmarkEnd w:id="1"/>
          <w:p w14:paraId="55BCDA9C" w14:textId="5D579A7C" w:rsidR="000D13A0" w:rsidRPr="00531F71" w:rsidRDefault="000D13A0" w:rsidP="000D13A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601" w:hanging="601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531F71">
              <w:rPr>
                <w:rFonts w:ascii="Arial" w:hAnsi="Arial" w:cs="Arial"/>
                <w:b/>
              </w:rPr>
              <w:t>VOTRE ORGANISATION</w:t>
            </w:r>
          </w:p>
        </w:tc>
      </w:tr>
      <w:tr w:rsidR="000D13A0" w14:paraId="786F44D4" w14:textId="77777777" w:rsidTr="009E1730">
        <w:trPr>
          <w:trHeight w:val="92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926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’avez-vous fait sans la personne morale référente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209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129C2B32" w14:textId="77777777" w:rsidTr="00531F71">
        <w:trPr>
          <w:trHeight w:val="84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76BE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 prenez-vous les décision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F70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60E45CAC" w14:textId="77777777" w:rsidTr="00531F71">
        <w:trPr>
          <w:trHeight w:val="84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D6CA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 avez-vous construit votre budget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AA5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4F32650D" w14:textId="77777777" w:rsidTr="00531F71">
        <w:trPr>
          <w:trHeight w:val="82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F82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tez-vous en place des activités d’auto-financement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7CB8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1C9539E5" w14:textId="77777777" w:rsidTr="00531F71">
        <w:trPr>
          <w:trHeight w:val="8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8521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 et à quelle fréquence vous rencontrez-vous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21EC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197D58DF" w14:textId="77777777" w:rsidTr="00531F71">
        <w:trPr>
          <w:trHeight w:val="8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3E5" w14:textId="76F4BFCD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ez-vous des </w:t>
            </w:r>
            <w:r w:rsidR="006B59CF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988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2"/>
    </w:tbl>
    <w:p w14:paraId="78C71AE8" w14:textId="77777777" w:rsidR="000D13A0" w:rsidRDefault="000D13A0" w:rsidP="000D13A0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zh-C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zh-CN"/>
        </w:rPr>
        <w:br w:type="page"/>
      </w:r>
    </w:p>
    <w:tbl>
      <w:tblPr>
        <w:tblStyle w:val="Grilledutableau"/>
        <w:tblW w:w="10666" w:type="dxa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1134"/>
        <w:gridCol w:w="3828"/>
        <w:gridCol w:w="1173"/>
      </w:tblGrid>
      <w:tr w:rsidR="000D13A0" w14:paraId="483CE5A4" w14:textId="77777777" w:rsidTr="00981816">
        <w:trPr>
          <w:trHeight w:val="280"/>
          <w:jc w:val="center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9602375" w14:textId="39B51FE2" w:rsidR="000D13A0" w:rsidRPr="00531F71" w:rsidRDefault="000D13A0" w:rsidP="00531F71">
            <w:pPr>
              <w:pStyle w:val="Paragraphedeliste"/>
              <w:numPr>
                <w:ilvl w:val="0"/>
                <w:numId w:val="8"/>
              </w:numPr>
              <w:ind w:left="601" w:hanging="601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F83">
              <w:rPr>
                <w:rFonts w:ascii="Arial" w:hAnsi="Arial" w:cs="Arial"/>
                <w:b/>
              </w:rPr>
              <w:lastRenderedPageBreak/>
              <w:t>VOTRE BUDGET</w:t>
            </w:r>
          </w:p>
        </w:tc>
      </w:tr>
      <w:tr w:rsidR="000D13A0" w14:paraId="1B034E6A" w14:textId="77777777" w:rsidTr="00981816">
        <w:trPr>
          <w:trHeight w:val="315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342AFE0" w14:textId="77777777" w:rsidR="000D13A0" w:rsidRPr="00531F71" w:rsidRDefault="000D13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DEPENSES (en €)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062026A" w14:textId="77777777" w:rsidR="000D13A0" w:rsidRPr="00531F71" w:rsidRDefault="000D13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RECETTES (en €)</w:t>
            </w:r>
          </w:p>
        </w:tc>
      </w:tr>
      <w:tr w:rsidR="000D13A0" w14:paraId="370E946B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EAEF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60 - ACH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B608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743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70 - REMUNERATION DES SERVIC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4B0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112185E2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945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Fournitures d'acti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57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890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Participation des Famill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B79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584C9CE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EB9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Charges eau/gaz/électric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09E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59F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Ps CAF (Alsh, Psu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0D2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1DADB011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C4C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Fournitures d'entretien et bur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7B3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E5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Aides aux temps libr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B3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35C7E562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4E2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Alim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E23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D7A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Organisateu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A29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76EC221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A89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318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A9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Ps MSA (Alsh, Psu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78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58CA5CB4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57E3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61 - SERVICES EXTER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6885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93F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99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C6FCBC4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46B8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Prestations extérieures pour acti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FF2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1E45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74 - SUBVENTIONS FONCTIONNEMEN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408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493A85EA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F54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47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1EA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Etats : SDJ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42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E2A1961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4FD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42F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00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Etats : Education National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4F9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73C7574D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8112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Trav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596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3B7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Etats : DRAC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C5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4CD4FE5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2C4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Assur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14E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018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Etats : Cuc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B48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D75E068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EE8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0E2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C91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Etats : V.V.V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BE5E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64FCDA8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F8D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D16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37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Conseil Région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B1E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22EB5097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851D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62 - AUTRES SERVICES EXTER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96A2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A50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Conseil Génér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12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3A0515D8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65E8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Honoraires, rémunération d'intermédi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3FD7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C45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CDC - Commun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D8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31E063F2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C0B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Publicité, commun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A7C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2E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6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5D275E7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0E3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Transports liés à l'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ED09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58E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Subvention privée : Entrepris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9E2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314811DD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FE9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Missions, réceptions, déplac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321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5AA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Subvention privée : Fondat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73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1996487D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1B4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Frais postaux, télé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7F3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35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EAA9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7D7BD305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96E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542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C1B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75 - AUTRES PRODUITS gestion courant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608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7AE369FE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5929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63 - TAXES/VERSEMENTS ASSIM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3490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AC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Cotisation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4F8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8E2B0E2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358E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Impôts et taxes sur rémuné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3AD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58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2A7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51C7855A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B2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105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ACC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76 - Produits financier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8A2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3105ABD7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BA1D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64 - FRAIS DE 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E45F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17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77- Produits exceptionnel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B4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620EA51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1C0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Salaires bru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89AA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D6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Subventions d'équilib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7C1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2C61233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122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Charges sociales employ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04C9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69B5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Quote part de subv. d'investissemen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B06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1D3A780E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137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Indemn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3CA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C7E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78 - Reprise amortissements, provision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3372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061770F0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6A2E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5049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D7BC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79 - Transfert de charg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319F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3245D6A5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84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65 - Autres charges de gestion cou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25E4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867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 xml:space="preserve">Emplois aidé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D5D3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634E835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4D5C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66 - Charges financiè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9EF5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035C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Indemnités journalièr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88C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0879B711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1FAE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67 - Charges exceptionnel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3BAA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080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CDF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062C711D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CAE9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68 - Dotation amortissements, prov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2E47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74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4D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0749A70A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1FC1C4E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D412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F929A92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otal des produit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965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406C9236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DAF7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86 -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EF47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D72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87 - Contributions volontaires en natu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9A1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53116244" w14:textId="77777777" w:rsidTr="00981816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EA9A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Mise à disposition de 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C646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B56" w14:textId="77777777" w:rsidR="000D13A0" w:rsidRPr="00531F71" w:rsidRDefault="000D13A0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Mise à disposition de personne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F43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4AD220D2" w14:textId="77777777" w:rsidTr="00981816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BE3E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Mise à disposition de loc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2DD0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3D81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Mise à disposition de locau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FDE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6A2CD868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E277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E8B0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92B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3BD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5DDE459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5770A50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748E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52B4F18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796" w14:textId="77777777" w:rsidR="000D13A0" w:rsidRPr="00531F71" w:rsidRDefault="000D1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0" w14:paraId="6F4FA56D" w14:textId="77777777" w:rsidTr="00981816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8E28E4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EXCE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5E49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604FDD9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INSUFFIS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3D0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5F89DF1D" w14:textId="77777777" w:rsidTr="00A85562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8A31E5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C3B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2E11557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D09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0" w14:paraId="2C308F78" w14:textId="77777777" w:rsidTr="00981816">
        <w:trPr>
          <w:trHeight w:val="315"/>
          <w:jc w:val="center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38E5" w14:textId="77777777" w:rsidR="000D13A0" w:rsidRPr="00531F71" w:rsidRDefault="000D1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71">
              <w:rPr>
                <w:rFonts w:ascii="Arial" w:hAnsi="Arial" w:cs="Arial"/>
                <w:b/>
                <w:bCs/>
                <w:sz w:val="18"/>
                <w:szCs w:val="18"/>
              </w:rPr>
              <w:t>** Autres dépenses, recettes ou contributions volontaires à préciser</w:t>
            </w:r>
          </w:p>
        </w:tc>
      </w:tr>
    </w:tbl>
    <w:p w14:paraId="29A2EDAB" w14:textId="6EDF5592" w:rsidR="000D13A0" w:rsidRDefault="000D13A0" w:rsidP="00981816">
      <w:pPr>
        <w:spacing w:before="60" w:after="0"/>
        <w:rPr>
          <w:rFonts w:ascii="Arial" w:eastAsia="Times New Roman" w:hAnsi="Arial" w:cs="Arial"/>
          <w:b/>
          <w:bCs/>
          <w:sz w:val="32"/>
          <w:szCs w:val="32"/>
          <w:u w:val="single"/>
          <w:lang w:eastAsia="zh-CN"/>
        </w:rPr>
      </w:pPr>
      <w:r>
        <w:rPr>
          <w:rFonts w:ascii="Arial" w:hAnsi="Arial" w:cs="Arial"/>
          <w:b/>
          <w:bCs/>
          <w:caps/>
          <w:sz w:val="24"/>
          <w:szCs w:val="24"/>
        </w:rPr>
        <w:t>Signature des jeunes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p w14:paraId="105DD5DF" w14:textId="77777777" w:rsidR="00531F71" w:rsidRDefault="00531F71" w:rsidP="000D13A0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zh-CN"/>
        </w:rPr>
        <w:sectPr w:rsidR="00531F71" w:rsidSect="00241F83">
          <w:headerReference w:type="default" r:id="rId16"/>
          <w:footerReference w:type="default" r:id="rId17"/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14:paraId="7923CEC3" w14:textId="043614CE" w:rsidR="000D13A0" w:rsidRPr="00531F71" w:rsidRDefault="000D13A0" w:rsidP="00531F7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</w:pPr>
      <w:r w:rsidRPr="00531F71"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  <w:lastRenderedPageBreak/>
        <w:t>2</w:t>
      </w:r>
      <w:r w:rsidRPr="00531F71"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  <w:lang w:eastAsia="zh-CN"/>
        </w:rPr>
        <w:t>ème</w:t>
      </w:r>
      <w:r w:rsidRPr="00531F71"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  <w:t xml:space="preserve"> PARTIE : PERSONNE MORALE REFERENTE</w:t>
      </w:r>
    </w:p>
    <w:p w14:paraId="6DC01063" w14:textId="77777777" w:rsidR="000D13A0" w:rsidRDefault="000D13A0" w:rsidP="000D13A0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Cette deuxième partie est à compléter par l’éducateur)</w:t>
      </w:r>
    </w:p>
    <w:p w14:paraId="7C41A869" w14:textId="4A86F57C" w:rsidR="000D13A0" w:rsidRDefault="00F274C0" w:rsidP="000D13A0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</w:t>
      </w:r>
      <w:r w:rsidR="000D13A0">
        <w:rPr>
          <w:rFonts w:ascii="Arial" w:hAnsi="Arial" w:cs="Arial"/>
          <w:bCs/>
          <w:i/>
          <w:sz w:val="20"/>
          <w:szCs w:val="20"/>
        </w:rPr>
        <w:t>Personne morale référente = signataire de la convention avec la Caf et destinataire du paiement, une structure ou une association par exemple)</w:t>
      </w:r>
    </w:p>
    <w:p w14:paraId="5AEEEB33" w14:textId="77777777" w:rsidR="000D13A0" w:rsidRDefault="000D13A0" w:rsidP="00531F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30"/>
      </w:tblGrid>
      <w:tr w:rsidR="000D13A0" w14:paraId="1EFF1B27" w14:textId="77777777" w:rsidTr="00531F71">
        <w:trPr>
          <w:trHeight w:val="352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C1FC77" w14:textId="6B95B860" w:rsidR="000D13A0" w:rsidRPr="00241F83" w:rsidRDefault="00531F71" w:rsidP="00531F71">
            <w:pPr>
              <w:pStyle w:val="Paragraphedeliste"/>
              <w:numPr>
                <w:ilvl w:val="0"/>
                <w:numId w:val="9"/>
              </w:numPr>
              <w:tabs>
                <w:tab w:val="left" w:pos="591"/>
              </w:tabs>
              <w:spacing w:after="0" w:line="240" w:lineRule="auto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241F83">
              <w:rPr>
                <w:rFonts w:ascii="Arial" w:hAnsi="Arial" w:cs="Arial"/>
                <w:b/>
              </w:rPr>
              <w:t xml:space="preserve">    </w:t>
            </w:r>
            <w:r w:rsidR="000D13A0" w:rsidRPr="00241F83">
              <w:rPr>
                <w:rFonts w:ascii="Arial" w:hAnsi="Arial" w:cs="Arial"/>
                <w:b/>
              </w:rPr>
              <w:t>QUI ETES-VOUS ?</w:t>
            </w:r>
          </w:p>
        </w:tc>
      </w:tr>
      <w:tr w:rsidR="000D13A0" w14:paraId="6227FC92" w14:textId="77777777" w:rsidTr="00531F71">
        <w:trPr>
          <w:trHeight w:val="54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6A4E" w14:textId="0FD711D1" w:rsidR="000D13A0" w:rsidRDefault="000D13A0" w:rsidP="00531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a personne morale référente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297" w14:textId="77777777" w:rsidR="000D13A0" w:rsidRDefault="000D13A0" w:rsidP="00531F7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4A90AB34" w14:textId="77777777" w:rsidTr="00531F71">
        <w:trPr>
          <w:trHeight w:val="54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334" w14:textId="6A1061C7" w:rsidR="000D13A0" w:rsidRDefault="000D13A0" w:rsidP="00531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 la personne morale référente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687" w14:textId="77777777" w:rsidR="000D13A0" w:rsidRDefault="000D13A0" w:rsidP="00531F7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95499F2" w14:textId="77777777" w:rsidTr="00531F71">
        <w:trPr>
          <w:trHeight w:val="54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2A4" w14:textId="0E093E37" w:rsidR="000D13A0" w:rsidRDefault="000D13A0" w:rsidP="00531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ducateur référent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4DE" w14:textId="77777777" w:rsidR="000D13A0" w:rsidRDefault="000D13A0" w:rsidP="00531F7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7C1A7F81" w14:textId="77777777" w:rsidTr="00531F71">
        <w:trPr>
          <w:trHeight w:val="4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7E9B" w14:textId="27AA13A0" w:rsidR="000D13A0" w:rsidRDefault="000D13A0" w:rsidP="00531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 l’éducateur référent (téléphone et mail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1CC" w14:textId="77777777" w:rsidR="000D13A0" w:rsidRDefault="000D13A0" w:rsidP="00531F7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226946CD" w14:textId="77777777" w:rsidTr="00531F71">
        <w:trPr>
          <w:trHeight w:val="5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743F" w14:textId="4EB9BB51" w:rsidR="000D13A0" w:rsidRDefault="000D13A0" w:rsidP="00531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 de l’éducateur référent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C72" w14:textId="77777777" w:rsidR="000D13A0" w:rsidRDefault="000D13A0" w:rsidP="00531F7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FB84485" w14:textId="77777777" w:rsidTr="00531F71">
        <w:trPr>
          <w:trHeight w:val="5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E197" w14:textId="5FD71A99" w:rsidR="000D13A0" w:rsidRDefault="000D13A0" w:rsidP="00531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17611282"/>
            <w:r>
              <w:rPr>
                <w:rFonts w:ascii="Arial" w:hAnsi="Arial" w:cs="Arial"/>
                <w:b/>
                <w:sz w:val="20"/>
                <w:szCs w:val="20"/>
              </w:rPr>
              <w:t xml:space="preserve">Avez-vous des </w:t>
            </w:r>
            <w:r w:rsidR="006B59CF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bookmarkEnd w:id="3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3C2" w14:textId="77777777" w:rsidR="000D13A0" w:rsidRDefault="000D13A0" w:rsidP="00531F7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B294A08" w14:textId="77777777" w:rsidR="000D13A0" w:rsidRPr="00531F71" w:rsidRDefault="000D13A0" w:rsidP="00531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30"/>
      </w:tblGrid>
      <w:tr w:rsidR="000D13A0" w14:paraId="15E5D76E" w14:textId="77777777" w:rsidTr="00531F71">
        <w:trPr>
          <w:trHeight w:val="499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A09D2B8" w14:textId="05656302" w:rsidR="000D13A0" w:rsidRPr="00531F71" w:rsidRDefault="00531F71" w:rsidP="00531F7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D13A0" w:rsidRPr="00531F71">
              <w:rPr>
                <w:rFonts w:ascii="Arial" w:hAnsi="Arial" w:cs="Arial"/>
                <w:b/>
              </w:rPr>
              <w:t>VOTRE ACCOMPAGNEMENT DES JEUNES</w:t>
            </w:r>
          </w:p>
        </w:tc>
      </w:tr>
      <w:tr w:rsidR="000D13A0" w14:paraId="21E46DA1" w14:textId="77777777" w:rsidTr="00241F83">
        <w:trPr>
          <w:trHeight w:val="7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0BB" w14:textId="1C092D53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nt </w:t>
            </w:r>
            <w:r w:rsidR="006B59CF">
              <w:rPr>
                <w:rFonts w:ascii="Arial" w:hAnsi="Arial" w:cs="Arial"/>
                <w:b/>
                <w:sz w:val="20"/>
                <w:szCs w:val="20"/>
              </w:rPr>
              <w:t>est né le pro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r w:rsidR="006B59CF">
              <w:rPr>
                <w:rFonts w:ascii="Arial" w:hAnsi="Arial" w:cs="Arial"/>
                <w:b/>
                <w:sz w:val="20"/>
                <w:szCs w:val="20"/>
              </w:rPr>
              <w:t xml:space="preserve"> Quelle est votre place 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F180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6B0712D5" w14:textId="77777777" w:rsidTr="00241F83">
        <w:trPr>
          <w:trHeight w:val="84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D2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le est la particularité de ce projet 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CF23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4DBC5BC0" w14:textId="77777777" w:rsidTr="00241F83">
        <w:trPr>
          <w:trHeight w:val="84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A29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 ce projet s’ancre-t-il sur son territoire ? (Partenariats, animation locale, projet de structure…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9635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7F76B90" w14:textId="77777777" w:rsidTr="00241F83">
        <w:trPr>
          <w:trHeight w:val="82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AF30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on-vous, quelle est la plus-value de ce projet pour les jeunes 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A77F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13A0" w14:paraId="0F40920D" w14:textId="77777777" w:rsidTr="00241F83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E2C" w14:textId="7777777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oisissez le niveau de participation des jeunes et des professionnels ?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iste déroulante, 1 seul choix) Aidez-vous du « tableau d’aide à l’évaluation de la participation des jeunes ».</w:t>
            </w:r>
          </w:p>
        </w:tc>
        <w:sdt>
          <w:sdtPr>
            <w:rPr>
              <w:rFonts w:ascii="Arial" w:hAnsi="Arial" w:cs="Arial"/>
              <w:b/>
              <w:color w:val="339966"/>
              <w:sz w:val="32"/>
              <w:szCs w:val="32"/>
            </w:rPr>
            <w:id w:val="1057741783"/>
            <w:placeholder>
              <w:docPart w:val="4A46758266C74272A768E6666BF9855C"/>
            </w:placeholder>
            <w:showingPlcHdr/>
            <w:comboBox>
              <w:listItem w:value="Choisissez un élément."/>
              <w:listItem w:displayText="Implication" w:value="Implication"/>
              <w:listItem w:displayText="Association" w:value="Association"/>
              <w:listItem w:displayText="Concertation" w:value="Concertation"/>
              <w:listItem w:displayText="Consultation" w:value="Consultation"/>
              <w:listItem w:displayText="Information" w:value="Information"/>
            </w:comboBox>
          </w:sdtPr>
          <w:sdtContent>
            <w:tc>
              <w:tcPr>
                <w:tcW w:w="6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053ED" w14:textId="1C16D97D" w:rsidR="000D13A0" w:rsidRDefault="00241F83">
                <w:pPr>
                  <w:rPr>
                    <w:rFonts w:ascii="Arial" w:hAnsi="Arial" w:cs="Arial"/>
                    <w:b/>
                    <w:color w:val="339966"/>
                    <w:sz w:val="32"/>
                    <w:szCs w:val="32"/>
                  </w:rPr>
                </w:pPr>
                <w:r w:rsidRPr="0086496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D13A0" w14:paraId="1D4627C6" w14:textId="77777777" w:rsidTr="00241F83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C63A" w14:textId="41F6CE47" w:rsidR="000D13A0" w:rsidRDefault="000D1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ez-vous des </w:t>
            </w:r>
            <w:r w:rsidR="006B59CF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802E" w14:textId="77777777" w:rsidR="000D13A0" w:rsidRDefault="000D13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770A036" w14:textId="77777777" w:rsidR="000D13A0" w:rsidRDefault="000D13A0" w:rsidP="000D13A0">
      <w:pPr>
        <w:rPr>
          <w:rFonts w:ascii="Arial" w:hAnsi="Arial" w:cs="Arial"/>
          <w:sz w:val="20"/>
          <w:szCs w:val="20"/>
        </w:rPr>
      </w:pPr>
    </w:p>
    <w:p w14:paraId="74540879" w14:textId="77777777" w:rsidR="00241F83" w:rsidRDefault="00241F8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93239FD" w14:textId="77777777" w:rsidR="00241F83" w:rsidRDefault="000D13A0" w:rsidP="00241F83">
      <w:pPr>
        <w:spacing w:after="0" w:line="240" w:lineRule="auto"/>
        <w:jc w:val="center"/>
        <w:rPr>
          <w:rFonts w:ascii="Arial" w:hAnsi="Arial" w:cs="Arial"/>
          <w:iCs/>
        </w:rPr>
      </w:pPr>
      <w:r w:rsidRPr="00241F83">
        <w:rPr>
          <w:rFonts w:ascii="Arial" w:hAnsi="Arial" w:cs="Arial"/>
          <w:iCs/>
          <w:u w:val="single"/>
        </w:rPr>
        <w:lastRenderedPageBreak/>
        <w:t>Tableau d’aide à l’évaluation de la participation des jeunes</w:t>
      </w:r>
    </w:p>
    <w:p w14:paraId="26BF03D2" w14:textId="43708165" w:rsidR="000D13A0" w:rsidRPr="00241F83" w:rsidRDefault="00241F83" w:rsidP="00241F83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E</w:t>
      </w:r>
      <w:r w:rsidR="000D13A0" w:rsidRPr="00241F83">
        <w:rPr>
          <w:rFonts w:ascii="Arial" w:hAnsi="Arial" w:cs="Arial"/>
          <w:iCs/>
        </w:rPr>
        <w:t>xtrait de « </w:t>
      </w:r>
      <w:r w:rsidR="000D13A0" w:rsidRPr="00241F83">
        <w:rPr>
          <w:rFonts w:ascii="Arial" w:eastAsia="Calibri" w:hAnsi="Arial" w:cs="Arial"/>
          <w:iCs/>
        </w:rPr>
        <w:t>Évaluer la qualité de votre structure sociale et médico-sociale », Edition WEKA, 2013/2014, PAQEJ</w:t>
      </w:r>
      <w:r>
        <w:rPr>
          <w:rFonts w:ascii="Arial" w:eastAsia="Calibri" w:hAnsi="Arial" w:cs="Arial"/>
          <w:iCs/>
        </w:rPr>
        <w:t>)</w:t>
      </w:r>
    </w:p>
    <w:p w14:paraId="09025EB7" w14:textId="233E359E" w:rsidR="000D13A0" w:rsidRDefault="000D13A0" w:rsidP="000D13A0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zh-CN"/>
        </w:rPr>
      </w:pPr>
      <w:r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760CA46C" wp14:editId="55150A6F">
            <wp:extent cx="5759450" cy="42418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5AA3" w14:textId="77777777" w:rsidR="000D13A0" w:rsidRPr="00241F83" w:rsidRDefault="000D13A0" w:rsidP="00241F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</w:p>
    <w:p w14:paraId="64B9F5FB" w14:textId="77777777" w:rsidR="000D13A0" w:rsidRPr="00241F83" w:rsidRDefault="000D13A0" w:rsidP="00241F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41F83">
        <w:rPr>
          <w:rFonts w:ascii="Arial" w:hAnsi="Arial" w:cs="Arial"/>
          <w:b/>
          <w:bCs/>
          <w:sz w:val="20"/>
          <w:szCs w:val="20"/>
        </w:rPr>
        <w:t>SIGNATURE DE LA PERSONNE MORALE REFERENTE :</w:t>
      </w:r>
    </w:p>
    <w:p w14:paraId="4D1E850F" w14:textId="77777777" w:rsidR="000D13A0" w:rsidRPr="00241F83" w:rsidRDefault="000D13A0" w:rsidP="00241F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3795A" w14:textId="77777777" w:rsidR="000D13A0" w:rsidRPr="00241F83" w:rsidRDefault="000D13A0" w:rsidP="00241F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1F83">
        <w:rPr>
          <w:rFonts w:ascii="Arial" w:hAnsi="Arial" w:cs="Arial"/>
          <w:sz w:val="20"/>
          <w:szCs w:val="20"/>
        </w:rPr>
        <w:t>A                                           , le</w:t>
      </w:r>
      <w:r w:rsidRPr="00241F83">
        <w:rPr>
          <w:rFonts w:ascii="Arial" w:hAnsi="Arial" w:cs="Arial"/>
          <w:sz w:val="20"/>
          <w:szCs w:val="20"/>
        </w:rPr>
        <w:tab/>
      </w:r>
      <w:r w:rsidRPr="00241F83">
        <w:rPr>
          <w:rFonts w:ascii="Arial" w:hAnsi="Arial" w:cs="Arial"/>
          <w:sz w:val="20"/>
          <w:szCs w:val="20"/>
        </w:rPr>
        <w:tab/>
      </w:r>
      <w:r w:rsidRPr="00241F83">
        <w:rPr>
          <w:rFonts w:ascii="Arial" w:hAnsi="Arial" w:cs="Arial"/>
          <w:sz w:val="20"/>
          <w:szCs w:val="20"/>
        </w:rPr>
        <w:tab/>
      </w:r>
      <w:r w:rsidRPr="00241F83">
        <w:rPr>
          <w:rFonts w:ascii="Arial" w:hAnsi="Arial" w:cs="Arial"/>
          <w:sz w:val="20"/>
          <w:szCs w:val="20"/>
        </w:rPr>
        <w:tab/>
      </w:r>
      <w:r w:rsidRPr="00241F83">
        <w:rPr>
          <w:rFonts w:ascii="Arial" w:hAnsi="Arial" w:cs="Arial"/>
          <w:sz w:val="20"/>
          <w:szCs w:val="20"/>
        </w:rPr>
        <w:tab/>
      </w:r>
    </w:p>
    <w:p w14:paraId="7FB3308E" w14:textId="77777777" w:rsidR="000D13A0" w:rsidRPr="00241F83" w:rsidRDefault="000D13A0" w:rsidP="00241F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AC700" w14:textId="77777777" w:rsidR="000D13A0" w:rsidRPr="00241F83" w:rsidRDefault="000D13A0" w:rsidP="00241F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117F3" w14:textId="77777777" w:rsidR="000D13A0" w:rsidRPr="00241F83" w:rsidRDefault="000D13A0" w:rsidP="00241F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1F83">
        <w:rPr>
          <w:rFonts w:ascii="Arial" w:hAnsi="Arial" w:cs="Arial"/>
          <w:sz w:val="20"/>
          <w:szCs w:val="20"/>
        </w:rPr>
        <w:t>Cachet :</w:t>
      </w:r>
    </w:p>
    <w:p w14:paraId="7250B405" w14:textId="77777777" w:rsidR="000D13A0" w:rsidRPr="00241F83" w:rsidRDefault="000D13A0" w:rsidP="00241F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</w:p>
    <w:p w14:paraId="09AF9FCD" w14:textId="67C09BBA" w:rsidR="00FA46E6" w:rsidRPr="00241F83" w:rsidRDefault="00FA46E6" w:rsidP="00241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3C7BA5" w14:textId="66B31F76" w:rsidR="00FA46E6" w:rsidRPr="00241F83" w:rsidRDefault="00FA46E6" w:rsidP="00241F8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FA46E6" w:rsidRPr="00241F83" w:rsidSect="00FA46E6"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DED1" w14:textId="77777777" w:rsidR="0074245B" w:rsidRDefault="0074245B" w:rsidP="00E84497">
      <w:pPr>
        <w:spacing w:after="0" w:line="240" w:lineRule="auto"/>
      </w:pPr>
      <w:r>
        <w:separator/>
      </w:r>
    </w:p>
  </w:endnote>
  <w:endnote w:type="continuationSeparator" w:id="0">
    <w:p w14:paraId="7E1700FA" w14:textId="77777777" w:rsidR="0074245B" w:rsidRDefault="0074245B" w:rsidP="00E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8643" w14:textId="015D1F0A" w:rsidR="00E84497" w:rsidRDefault="00981816" w:rsidP="00241F83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1EB0E" wp14:editId="6C7C6A6B">
              <wp:simplePos x="0" y="0"/>
              <wp:positionH relativeFrom="column">
                <wp:posOffset>-881475</wp:posOffset>
              </wp:positionH>
              <wp:positionV relativeFrom="paragraph">
                <wp:posOffset>-105372</wp:posOffset>
              </wp:positionV>
              <wp:extent cx="8724900" cy="7429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24900" cy="742950"/>
                      </a:xfrm>
                      <a:prstGeom prst="rect">
                        <a:avLst/>
                      </a:prstGeom>
                      <a:solidFill>
                        <a:srgbClr val="DBE3F4">
                          <a:alpha val="69804"/>
                        </a:srgbClr>
                      </a:solidFill>
                      <a:ln>
                        <a:solidFill>
                          <a:srgbClr val="DBE3F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77996" id="Rectangle 4" o:spid="_x0000_s1026" style="position:absolute;margin-left:-69.4pt;margin-top:-8.3pt;width:687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" fillcolor="#dbe3f4" strokecolor="#dbe3f4" strokeweight="1pt">
              <v:fill opacity="45746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A9C0" w14:textId="03496D08" w:rsidR="00241F83" w:rsidRPr="00241F83" w:rsidRDefault="00981816" w:rsidP="00241F83">
    <w:pPr>
      <w:pStyle w:val="Pieddepage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2E87977" wp14:editId="48CD26FA">
              <wp:simplePos x="0" y="0"/>
              <wp:positionH relativeFrom="rightMargin">
                <wp:align>left</wp:align>
              </wp:positionH>
              <wp:positionV relativeFrom="paragraph">
                <wp:posOffset>189752</wp:posOffset>
              </wp:positionV>
              <wp:extent cx="252095" cy="252095"/>
              <wp:effectExtent l="0" t="0" r="0" b="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5E58A" w14:textId="77777777" w:rsidR="00981816" w:rsidRPr="00981816" w:rsidRDefault="00981816" w:rsidP="0098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818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879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14.95pt;width:19.85pt;height:19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" filled="f" stroked="f">
              <v:textbox>
                <w:txbxContent>
                  <w:p w14:paraId="0D65E58A" w14:textId="77777777" w:rsidR="00981816" w:rsidRPr="00981816" w:rsidRDefault="00981816" w:rsidP="0098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8181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F5F48CC" wp14:editId="0578C5A1">
              <wp:simplePos x="0" y="0"/>
              <wp:positionH relativeFrom="margin">
                <wp:posOffset>-1241624</wp:posOffset>
              </wp:positionH>
              <wp:positionV relativeFrom="paragraph">
                <wp:posOffset>167251</wp:posOffset>
              </wp:positionV>
              <wp:extent cx="252095" cy="252095"/>
              <wp:effectExtent l="0" t="0" r="0" b="0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829A5" w14:textId="77777777" w:rsidR="00981816" w:rsidRPr="00981816" w:rsidRDefault="00981816" w:rsidP="0098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818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818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48CC" id="_x0000_s1028" type="#_x0000_t202" style="position:absolute;left:0;text-align:left;margin-left:-97.75pt;margin-top:13.15pt;width:19.85pt;height:19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" filled="f" stroked="f">
              <v:textbox>
                <w:txbxContent>
                  <w:p w14:paraId="3F7829A5" w14:textId="77777777" w:rsidR="00981816" w:rsidRPr="00981816" w:rsidRDefault="00981816" w:rsidP="0098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8181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98181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41F83" w:rsidRPr="00241F83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631BF8" wp14:editId="0C524323">
              <wp:simplePos x="0" y="0"/>
              <wp:positionH relativeFrom="column">
                <wp:posOffset>-1242695</wp:posOffset>
              </wp:positionH>
              <wp:positionV relativeFrom="paragraph">
                <wp:posOffset>167640</wp:posOffset>
              </wp:positionV>
              <wp:extent cx="8724900" cy="7429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24900" cy="742950"/>
                      </a:xfrm>
                      <a:prstGeom prst="rect">
                        <a:avLst/>
                      </a:prstGeom>
                      <a:solidFill>
                        <a:srgbClr val="DBE3F4">
                          <a:alpha val="69804"/>
                        </a:srgbClr>
                      </a:solidFill>
                      <a:ln>
                        <a:solidFill>
                          <a:srgbClr val="DBE3F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E0F30" id="Rectangle 11" o:spid="_x0000_s1026" style="position:absolute;margin-left:-97.85pt;margin-top:13.2pt;width:687pt;height: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" fillcolor="#dbe3f4" strokecolor="#dbe3f4" strokeweight="1pt">
              <v:fill opacity="4574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ACA3" w14:textId="77777777" w:rsidR="0074245B" w:rsidRDefault="0074245B" w:rsidP="00E84497">
      <w:pPr>
        <w:spacing w:after="0" w:line="240" w:lineRule="auto"/>
      </w:pPr>
      <w:r>
        <w:separator/>
      </w:r>
    </w:p>
  </w:footnote>
  <w:footnote w:type="continuationSeparator" w:id="0">
    <w:p w14:paraId="261054F5" w14:textId="77777777" w:rsidR="0074245B" w:rsidRDefault="0074245B" w:rsidP="00E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1ED3" w14:textId="39E553E2" w:rsidR="00E84497" w:rsidRDefault="0003657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178C4" wp14:editId="7E3EB5B5">
              <wp:simplePos x="0" y="0"/>
              <wp:positionH relativeFrom="column">
                <wp:posOffset>4157980</wp:posOffset>
              </wp:positionH>
              <wp:positionV relativeFrom="paragraph">
                <wp:posOffset>-30480</wp:posOffset>
              </wp:positionV>
              <wp:extent cx="2028825" cy="3810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5F491" w14:textId="2545C259" w:rsidR="00E84497" w:rsidRPr="00E84497" w:rsidRDefault="00E84497" w:rsidP="00E84497">
                          <w:pPr>
                            <w:jc w:val="right"/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84497"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  <w:t xml:space="preserve">caf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78C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27.4pt;margin-top:-2.4pt;width:159.7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" filled="f" stroked="f" strokeweight=".5pt">
              <v:textbox>
                <w:txbxContent>
                  <w:p w14:paraId="2ED5F491" w14:textId="2545C259" w:rsidR="00E84497" w:rsidRPr="00E84497" w:rsidRDefault="00E84497" w:rsidP="00E84497">
                    <w:pPr>
                      <w:jc w:val="right"/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</w:pPr>
                    <w:r w:rsidRPr="00E84497"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  <w:t xml:space="preserve">caf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FDD29" wp14:editId="271E200A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7953375" cy="3524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352425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>
                        <a:solidFill>
                          <a:srgbClr val="01359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55B32" id="Rectangle 1" o:spid="_x0000_s1026" style="position:absolute;margin-left:0;margin-top:-.9pt;width:626.25pt;height:27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" fillcolor="#013593" strokecolor="#013593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FEEC608" wp14:editId="0881E035">
          <wp:simplePos x="0" y="0"/>
          <wp:positionH relativeFrom="column">
            <wp:posOffset>-375920</wp:posOffset>
          </wp:positionH>
          <wp:positionV relativeFrom="paragraph">
            <wp:posOffset>-268605</wp:posOffset>
          </wp:positionV>
          <wp:extent cx="527675" cy="771525"/>
          <wp:effectExtent l="0" t="0" r="6350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7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39E" w14:textId="0C9704FB" w:rsidR="00241F83" w:rsidRDefault="00241F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0B2"/>
    <w:multiLevelType w:val="hybridMultilevel"/>
    <w:tmpl w:val="367CA8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7EF"/>
    <w:multiLevelType w:val="hybridMultilevel"/>
    <w:tmpl w:val="F6D2719E"/>
    <w:lvl w:ilvl="0" w:tplc="B62C5F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033A2"/>
    <w:multiLevelType w:val="hybridMultilevel"/>
    <w:tmpl w:val="FCC0E408"/>
    <w:lvl w:ilvl="0" w:tplc="8C8C49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258B6"/>
    <w:multiLevelType w:val="hybridMultilevel"/>
    <w:tmpl w:val="D25A7EB2"/>
    <w:lvl w:ilvl="0" w:tplc="29A2A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0F9"/>
    <w:multiLevelType w:val="hybridMultilevel"/>
    <w:tmpl w:val="79E23964"/>
    <w:lvl w:ilvl="0" w:tplc="F894F5E2">
      <w:numFmt w:val="bullet"/>
      <w:lvlText w:val="−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2165F1"/>
    <w:multiLevelType w:val="hybridMultilevel"/>
    <w:tmpl w:val="4514A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228"/>
    <w:multiLevelType w:val="hybridMultilevel"/>
    <w:tmpl w:val="C8D4E2A0"/>
    <w:lvl w:ilvl="0" w:tplc="BACA6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7E81"/>
    <w:multiLevelType w:val="hybridMultilevel"/>
    <w:tmpl w:val="48EE2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638E4"/>
    <w:multiLevelType w:val="hybridMultilevel"/>
    <w:tmpl w:val="4E5EE628"/>
    <w:lvl w:ilvl="0" w:tplc="98624F22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9563D"/>
    <w:multiLevelType w:val="hybridMultilevel"/>
    <w:tmpl w:val="6B9C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01BFF"/>
    <w:multiLevelType w:val="hybridMultilevel"/>
    <w:tmpl w:val="43A45888"/>
    <w:lvl w:ilvl="0" w:tplc="7B04B82E">
      <w:numFmt w:val="bullet"/>
      <w:lvlText w:val="−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19717604">
    <w:abstractNumId w:val="9"/>
  </w:num>
  <w:num w:numId="2" w16cid:durableId="1002005335">
    <w:abstractNumId w:val="5"/>
  </w:num>
  <w:num w:numId="3" w16cid:durableId="1038041519">
    <w:abstractNumId w:val="6"/>
  </w:num>
  <w:num w:numId="4" w16cid:durableId="1170759340">
    <w:abstractNumId w:val="2"/>
  </w:num>
  <w:num w:numId="5" w16cid:durableId="1217425884">
    <w:abstractNumId w:val="8"/>
  </w:num>
  <w:num w:numId="6" w16cid:durableId="1925993000">
    <w:abstractNumId w:val="4"/>
  </w:num>
  <w:num w:numId="7" w16cid:durableId="971518260">
    <w:abstractNumId w:val="10"/>
  </w:num>
  <w:num w:numId="8" w16cid:durableId="1512641200">
    <w:abstractNumId w:val="7"/>
  </w:num>
  <w:num w:numId="9" w16cid:durableId="1256397110">
    <w:abstractNumId w:val="0"/>
  </w:num>
  <w:num w:numId="10" w16cid:durableId="1539511715">
    <w:abstractNumId w:val="3"/>
  </w:num>
  <w:num w:numId="11" w16cid:durableId="41833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97"/>
    <w:rsid w:val="00014DA2"/>
    <w:rsid w:val="00023229"/>
    <w:rsid w:val="0003657B"/>
    <w:rsid w:val="000A2E48"/>
    <w:rsid w:val="000A3D31"/>
    <w:rsid w:val="000D13A0"/>
    <w:rsid w:val="000E7B71"/>
    <w:rsid w:val="000F45D3"/>
    <w:rsid w:val="00106576"/>
    <w:rsid w:val="001370B6"/>
    <w:rsid w:val="001A0DC4"/>
    <w:rsid w:val="00235083"/>
    <w:rsid w:val="00241F83"/>
    <w:rsid w:val="002526A0"/>
    <w:rsid w:val="0026235A"/>
    <w:rsid w:val="002927A6"/>
    <w:rsid w:val="002C2F98"/>
    <w:rsid w:val="002F67FE"/>
    <w:rsid w:val="003566F1"/>
    <w:rsid w:val="003E1D02"/>
    <w:rsid w:val="00405941"/>
    <w:rsid w:val="00442CCD"/>
    <w:rsid w:val="00482BAD"/>
    <w:rsid w:val="00531F71"/>
    <w:rsid w:val="00584F45"/>
    <w:rsid w:val="005A62BC"/>
    <w:rsid w:val="005F0952"/>
    <w:rsid w:val="0060463F"/>
    <w:rsid w:val="006B59CF"/>
    <w:rsid w:val="006E2B64"/>
    <w:rsid w:val="007067B1"/>
    <w:rsid w:val="0074245B"/>
    <w:rsid w:val="007439EA"/>
    <w:rsid w:val="00751552"/>
    <w:rsid w:val="00797C8C"/>
    <w:rsid w:val="007B022D"/>
    <w:rsid w:val="007D5354"/>
    <w:rsid w:val="007E243C"/>
    <w:rsid w:val="00816C4B"/>
    <w:rsid w:val="008473E4"/>
    <w:rsid w:val="008A4E6A"/>
    <w:rsid w:val="008D3708"/>
    <w:rsid w:val="00966411"/>
    <w:rsid w:val="00981816"/>
    <w:rsid w:val="009C2763"/>
    <w:rsid w:val="009E1730"/>
    <w:rsid w:val="009F6CF3"/>
    <w:rsid w:val="00A2458E"/>
    <w:rsid w:val="00A25600"/>
    <w:rsid w:val="00A4571D"/>
    <w:rsid w:val="00A65E3E"/>
    <w:rsid w:val="00A719A1"/>
    <w:rsid w:val="00A85562"/>
    <w:rsid w:val="00AA0D28"/>
    <w:rsid w:val="00AB26E1"/>
    <w:rsid w:val="00AD04D8"/>
    <w:rsid w:val="00AF2C6D"/>
    <w:rsid w:val="00B516DE"/>
    <w:rsid w:val="00B66C3E"/>
    <w:rsid w:val="00BB08B9"/>
    <w:rsid w:val="00C5276A"/>
    <w:rsid w:val="00C66191"/>
    <w:rsid w:val="00C802B6"/>
    <w:rsid w:val="00D16933"/>
    <w:rsid w:val="00E14AC8"/>
    <w:rsid w:val="00E17CFC"/>
    <w:rsid w:val="00E42BAB"/>
    <w:rsid w:val="00E72C76"/>
    <w:rsid w:val="00E84497"/>
    <w:rsid w:val="00EB238A"/>
    <w:rsid w:val="00ED6953"/>
    <w:rsid w:val="00EF306A"/>
    <w:rsid w:val="00F07C3A"/>
    <w:rsid w:val="00F13A8B"/>
    <w:rsid w:val="00F274C0"/>
    <w:rsid w:val="00F82226"/>
    <w:rsid w:val="00FA46E6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EABF4"/>
  <w15:chartTrackingRefBased/>
  <w15:docId w15:val="{D120526B-8481-4B0F-875F-F1129BC2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497"/>
  </w:style>
  <w:style w:type="paragraph" w:styleId="Pieddepage">
    <w:name w:val="footer"/>
    <w:basedOn w:val="Normal"/>
    <w:link w:val="PieddepageCar"/>
    <w:uiPriority w:val="99"/>
    <w:unhideWhenUsed/>
    <w:rsid w:val="00E8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497"/>
  </w:style>
  <w:style w:type="character" w:styleId="Lienhypertexte">
    <w:name w:val="Hyperlink"/>
    <w:basedOn w:val="Policepardfaut"/>
    <w:uiPriority w:val="99"/>
    <w:unhideWhenUsed/>
    <w:rsid w:val="00E844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49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32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1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41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j@caf28.caf.fr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j@caf28.caf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6758266C74272A768E6666BF9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3ED45-9CE4-4840-A303-1AB6B0D4BE78}"/>
      </w:docPartPr>
      <w:docPartBody>
        <w:p w:rsidR="00B224F4" w:rsidRDefault="00722FF7" w:rsidP="00722FF7">
          <w:pPr>
            <w:pStyle w:val="4A46758266C74272A768E6666BF9855C"/>
          </w:pPr>
          <w:r w:rsidRPr="0086496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F7"/>
    <w:rsid w:val="00722FF7"/>
    <w:rsid w:val="00855E45"/>
    <w:rsid w:val="00B064D4"/>
    <w:rsid w:val="00B224F4"/>
    <w:rsid w:val="00B9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2FF7"/>
    <w:rPr>
      <w:color w:val="808080"/>
    </w:rPr>
  </w:style>
  <w:style w:type="paragraph" w:customStyle="1" w:styleId="4A46758266C74272A768E6666BF9855C">
    <w:name w:val="4A46758266C74272A768E6666BF9855C"/>
    <w:rsid w:val="00722F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94F867022D2408CBEC3582829930A" ma:contentTypeVersion="15" ma:contentTypeDescription="Crée un document." ma:contentTypeScope="" ma:versionID="3f1480364a0f7915b545a29f9c6ed1d6">
  <xsd:schema xmlns:xsd="http://www.w3.org/2001/XMLSchema" xmlns:xs="http://www.w3.org/2001/XMLSchema" xmlns:p="http://schemas.microsoft.com/office/2006/metadata/properties" xmlns:ns2="a19b2df4-dbf9-4bab-acb2-62014a99e348" xmlns:ns3="c42d48fb-30d9-434b-9716-c17d715001e9" targetNamespace="http://schemas.microsoft.com/office/2006/metadata/properties" ma:root="true" ma:fieldsID="24172f40d6f2b07d525a65dd36968851" ns2:_="" ns3:_="">
    <xsd:import namespace="a19b2df4-dbf9-4bab-acb2-62014a99e348"/>
    <xsd:import namespace="c42d48fb-30d9-434b-9716-c17d7150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ienhypertex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2df4-dbf9-4bab-acb2-62014a99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ienhypertexte" ma:index="21" nillable="true" ma:displayName="Lien hypertexte" ma:format="Hyperlink" ma:internalName="Lienhypertex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d48fb-30d9-434b-9716-c17d715001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dd1fad-511f-463d-8841-5fad9fca564a}" ma:internalName="TaxCatchAll" ma:showField="CatchAllData" ma:web="c42d48fb-30d9-434b-9716-c17d7150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hypertexte xmlns="a19b2df4-dbf9-4bab-acb2-62014a99e348">
      <Url xsi:nil="true"/>
      <Description xsi:nil="true"/>
    </Lienhypertexte>
    <lcf76f155ced4ddcb4097134ff3c332f xmlns="a19b2df4-dbf9-4bab-acb2-62014a99e348">
      <Terms xmlns="http://schemas.microsoft.com/office/infopath/2007/PartnerControls"/>
    </lcf76f155ced4ddcb4097134ff3c332f>
    <TaxCatchAll xmlns="c42d48fb-30d9-434b-9716-c17d715001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A3B1-BD7B-45E2-9E46-C7E7BB0C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b2df4-dbf9-4bab-acb2-62014a99e348"/>
    <ds:schemaRef ds:uri="c42d48fb-30d9-434b-9716-c17d7150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9A337-A94B-4820-989D-117ECF695108}">
  <ds:schemaRefs>
    <ds:schemaRef ds:uri="http://schemas.microsoft.com/office/2006/metadata/properties"/>
    <ds:schemaRef ds:uri="http://schemas.microsoft.com/office/infopath/2007/PartnerControls"/>
    <ds:schemaRef ds:uri="a19b2df4-dbf9-4bab-acb2-62014a99e348"/>
    <ds:schemaRef ds:uri="c42d48fb-30d9-434b-9716-c17d715001e9"/>
  </ds:schemaRefs>
</ds:datastoreItem>
</file>

<file path=customXml/itemProps3.xml><?xml version="1.0" encoding="utf-8"?>
<ds:datastoreItem xmlns:ds="http://schemas.openxmlformats.org/officeDocument/2006/customXml" ds:itemID="{3C6BBAA6-FA2A-4AF4-9E0B-6552214D6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DA0A2-5A61-4E5C-91C2-DBD2D17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AMRI 281</dc:creator>
  <cp:keywords/>
  <dc:description/>
  <cp:lastModifiedBy>Charles LE-ROUX 281</cp:lastModifiedBy>
  <cp:revision>46</cp:revision>
  <cp:lastPrinted>2022-08-19T06:54:00Z</cp:lastPrinted>
  <dcterms:created xsi:type="dcterms:W3CDTF">2022-11-21T08:46:00Z</dcterms:created>
  <dcterms:modified xsi:type="dcterms:W3CDTF">2023-1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94F867022D2408CBEC3582829930A</vt:lpwstr>
  </property>
  <property fmtid="{D5CDD505-2E9C-101B-9397-08002B2CF9AE}" pid="3" name="MediaServiceImageTags">
    <vt:lpwstr/>
  </property>
</Properties>
</file>